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3A1A7" w14:textId="77777777" w:rsidR="00E624D4" w:rsidRDefault="00E624D4" w:rsidP="00E624D4">
      <w:pPr>
        <w:pStyle w:val="BodyText"/>
        <w:ind w:left="1420" w:firstLine="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DD32CCC" wp14:editId="596A6DDE">
            <wp:extent cx="4333875" cy="15697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3977" cy="158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557C" w14:textId="77777777" w:rsidR="00E624D4" w:rsidRDefault="00E624D4" w:rsidP="00E624D4">
      <w:pPr>
        <w:pStyle w:val="BodyText"/>
        <w:spacing w:before="4"/>
        <w:ind w:left="0" w:firstLine="0"/>
        <w:rPr>
          <w:rFonts w:ascii="Times New Roman"/>
          <w:sz w:val="20"/>
        </w:rPr>
      </w:pPr>
    </w:p>
    <w:p w14:paraId="54D583BC" w14:textId="77777777" w:rsidR="00E624D4" w:rsidRDefault="00E624D4" w:rsidP="00E624D4">
      <w:pPr>
        <w:spacing w:before="98"/>
        <w:ind w:left="1519" w:right="1509"/>
        <w:jc w:val="center"/>
        <w:rPr>
          <w:rFonts w:ascii="Calibri Light"/>
          <w:w w:val="95"/>
          <w:sz w:val="52"/>
        </w:rPr>
      </w:pPr>
    </w:p>
    <w:p w14:paraId="1E2BAFB8" w14:textId="1D53B08A" w:rsidR="00E624D4" w:rsidRDefault="00142B2F" w:rsidP="00FE77DF">
      <w:pPr>
        <w:spacing w:before="98"/>
        <w:ind w:left="1519" w:right="1509"/>
        <w:jc w:val="center"/>
        <w:rPr>
          <w:rFonts w:ascii="Calibri Light"/>
          <w:w w:val="95"/>
          <w:sz w:val="52"/>
        </w:rPr>
      </w:pPr>
      <w:r>
        <w:rPr>
          <w:rFonts w:ascii="Calibri Light"/>
          <w:w w:val="95"/>
          <w:sz w:val="52"/>
        </w:rPr>
        <w:t>COMP</w:t>
      </w:r>
      <w:r w:rsidR="00E624D4">
        <w:rPr>
          <w:rFonts w:ascii="Calibri Light"/>
          <w:spacing w:val="5"/>
          <w:w w:val="95"/>
          <w:sz w:val="52"/>
        </w:rPr>
        <w:t xml:space="preserve"> </w:t>
      </w:r>
      <w:r w:rsidR="00E3090C">
        <w:rPr>
          <w:rFonts w:ascii="Calibri Light"/>
          <w:w w:val="95"/>
          <w:sz w:val="52"/>
        </w:rPr>
        <w:t>8347</w:t>
      </w:r>
    </w:p>
    <w:p w14:paraId="59915792" w14:textId="086164E7" w:rsidR="00E624D4" w:rsidRDefault="00D16F21" w:rsidP="00FE77DF">
      <w:pPr>
        <w:spacing w:line="632" w:lineRule="exact"/>
        <w:ind w:left="1519" w:right="1520"/>
        <w:jc w:val="center"/>
        <w:rPr>
          <w:rFonts w:ascii="Calibri Light"/>
          <w:w w:val="95"/>
          <w:sz w:val="52"/>
        </w:rPr>
      </w:pPr>
      <w:r w:rsidRPr="00D16F21">
        <w:rPr>
          <w:rFonts w:ascii="Calibri Light"/>
          <w:w w:val="95"/>
          <w:sz w:val="52"/>
        </w:rPr>
        <w:t>Internet Applications and Distributed Systems</w:t>
      </w:r>
    </w:p>
    <w:p w14:paraId="37D950C9" w14:textId="356001F2" w:rsidR="00E624D4" w:rsidRDefault="00142B2F" w:rsidP="00FE77DF">
      <w:pPr>
        <w:pStyle w:val="Title"/>
        <w:spacing w:line="244" w:lineRule="auto"/>
      </w:pPr>
      <w:r>
        <w:rPr>
          <w:spacing w:val="-4"/>
        </w:rPr>
        <w:t xml:space="preserve">Lab </w:t>
      </w:r>
      <w:r w:rsidR="008A5705">
        <w:rPr>
          <w:spacing w:val="-4"/>
        </w:rPr>
        <w:t>8</w:t>
      </w:r>
    </w:p>
    <w:p w14:paraId="26FCF335" w14:textId="79B2A38A" w:rsidR="00E624D4" w:rsidRDefault="00E624D4" w:rsidP="00953A18">
      <w:pPr>
        <w:spacing w:before="339" w:line="352" w:lineRule="auto"/>
        <w:ind w:left="3600" w:right="3727"/>
        <w:jc w:val="center"/>
        <w:rPr>
          <w:sz w:val="28"/>
        </w:rPr>
      </w:pPr>
      <w:r>
        <w:rPr>
          <w:spacing w:val="13"/>
          <w:sz w:val="28"/>
        </w:rPr>
        <w:t>Submitted to</w:t>
      </w:r>
      <w:r>
        <w:rPr>
          <w:spacing w:val="15"/>
          <w:sz w:val="28"/>
        </w:rPr>
        <w:t>:</w:t>
      </w:r>
      <w:r>
        <w:rPr>
          <w:spacing w:val="16"/>
          <w:sz w:val="28"/>
        </w:rPr>
        <w:t xml:space="preserve"> </w:t>
      </w:r>
      <w:r w:rsidR="00FE77DF">
        <w:rPr>
          <w:spacing w:val="16"/>
          <w:sz w:val="28"/>
        </w:rPr>
        <w:t xml:space="preserve">            </w:t>
      </w:r>
      <w:r w:rsidR="007E0C51" w:rsidRPr="007E0C51">
        <w:rPr>
          <w:sz w:val="28"/>
          <w:szCs w:val="28"/>
        </w:rPr>
        <w:t>Dr. Adel Abusitta</w:t>
      </w:r>
    </w:p>
    <w:p w14:paraId="79F5C660" w14:textId="21AB1522" w:rsidR="00FE77DF" w:rsidRPr="00DE31F2" w:rsidRDefault="00953A18" w:rsidP="20CB94CD">
      <w:pPr>
        <w:spacing w:line="335" w:lineRule="exact"/>
        <w:ind w:left="2880"/>
        <w:rPr>
          <w:sz w:val="28"/>
          <w:szCs w:val="28"/>
        </w:rPr>
      </w:pPr>
      <w:r w:rsidRPr="20CB94CD">
        <w:rPr>
          <w:sz w:val="28"/>
          <w:szCs w:val="28"/>
        </w:rPr>
        <w:t xml:space="preserve">                   </w:t>
      </w:r>
      <w:r w:rsidR="44CC9B8B" w:rsidRPr="20CB94CD">
        <w:rPr>
          <w:sz w:val="28"/>
          <w:szCs w:val="28"/>
        </w:rPr>
        <w:t>Ju</w:t>
      </w:r>
      <w:r w:rsidR="00A97A30">
        <w:rPr>
          <w:sz w:val="28"/>
          <w:szCs w:val="28"/>
        </w:rPr>
        <w:t xml:space="preserve">ly </w:t>
      </w:r>
      <w:r w:rsidR="008A5705">
        <w:rPr>
          <w:sz w:val="28"/>
          <w:szCs w:val="28"/>
        </w:rPr>
        <w:t>9</w:t>
      </w:r>
      <w:r w:rsidR="008A5705">
        <w:rPr>
          <w:sz w:val="28"/>
          <w:szCs w:val="28"/>
          <w:vertAlign w:val="superscript"/>
        </w:rPr>
        <w:t>th</w:t>
      </w:r>
      <w:r w:rsidR="008A5705">
        <w:rPr>
          <w:sz w:val="28"/>
          <w:szCs w:val="28"/>
        </w:rPr>
        <w:t>,</w:t>
      </w:r>
      <w:r w:rsidR="00E624D4" w:rsidRPr="20CB94CD">
        <w:rPr>
          <w:spacing w:val="-2"/>
          <w:sz w:val="28"/>
          <w:szCs w:val="28"/>
        </w:rPr>
        <w:t xml:space="preserve"> </w:t>
      </w:r>
      <w:r w:rsidR="00E624D4" w:rsidRPr="20CB94CD">
        <w:rPr>
          <w:sz w:val="28"/>
          <w:szCs w:val="28"/>
        </w:rPr>
        <w:t>202</w:t>
      </w:r>
      <w:r w:rsidR="002A5856" w:rsidRPr="20CB94CD">
        <w:rPr>
          <w:sz w:val="28"/>
          <w:szCs w:val="28"/>
        </w:rPr>
        <w:t>3</w:t>
      </w:r>
    </w:p>
    <w:p w14:paraId="75598CBC" w14:textId="77777777" w:rsidR="00FE77DF" w:rsidRDefault="00FE77DF" w:rsidP="00E624D4">
      <w:pPr>
        <w:ind w:left="320"/>
        <w:rPr>
          <w:i/>
          <w:color w:val="404040"/>
          <w:spacing w:val="12"/>
        </w:rPr>
      </w:pPr>
    </w:p>
    <w:p w14:paraId="45070385" w14:textId="77777777" w:rsidR="00DE31F2" w:rsidRDefault="00DE31F2" w:rsidP="00E624D4">
      <w:pPr>
        <w:ind w:left="320"/>
        <w:rPr>
          <w:i/>
          <w:color w:val="404040"/>
          <w:spacing w:val="12"/>
        </w:rPr>
      </w:pPr>
    </w:p>
    <w:p w14:paraId="7165ECAA" w14:textId="64C85B0A" w:rsidR="00E624D4" w:rsidRDefault="00E624D4" w:rsidP="00E624D4">
      <w:pPr>
        <w:ind w:left="320"/>
        <w:rPr>
          <w:i/>
          <w:color w:val="404040"/>
          <w:spacing w:val="14"/>
        </w:rPr>
      </w:pPr>
      <w:r>
        <w:rPr>
          <w:i/>
          <w:color w:val="404040"/>
          <w:spacing w:val="12"/>
        </w:rPr>
        <w:t>Submitted</w:t>
      </w:r>
      <w:r>
        <w:rPr>
          <w:i/>
          <w:color w:val="404040"/>
          <w:spacing w:val="33"/>
        </w:rPr>
        <w:t xml:space="preserve"> </w:t>
      </w:r>
      <w:r>
        <w:rPr>
          <w:i/>
          <w:color w:val="404040"/>
          <w:spacing w:val="14"/>
        </w:rPr>
        <w:t>By:</w:t>
      </w:r>
    </w:p>
    <w:p w14:paraId="116D0DF1" w14:textId="77777777" w:rsidR="00DE31F2" w:rsidRPr="00DE31F2" w:rsidRDefault="00DE31F2" w:rsidP="00DE31F2">
      <w:pPr>
        <w:spacing w:before="158"/>
        <w:ind w:left="320"/>
        <w:rPr>
          <w:i/>
          <w:color w:val="404040"/>
          <w:spacing w:val="11"/>
        </w:rPr>
      </w:pPr>
      <w:r w:rsidRPr="00DE31F2">
        <w:rPr>
          <w:i/>
          <w:color w:val="404040"/>
          <w:spacing w:val="11"/>
        </w:rPr>
        <w:t>Hamza Baig (110089314)</w:t>
      </w:r>
    </w:p>
    <w:p w14:paraId="1FBC8C34" w14:textId="77777777" w:rsidR="00DE31F2" w:rsidRPr="00DE31F2" w:rsidRDefault="00DE31F2" w:rsidP="00DE31F2">
      <w:pPr>
        <w:spacing w:before="158"/>
        <w:ind w:left="320"/>
        <w:rPr>
          <w:i/>
          <w:color w:val="404040"/>
          <w:spacing w:val="11"/>
        </w:rPr>
      </w:pPr>
      <w:r w:rsidRPr="00DE31F2">
        <w:rPr>
          <w:i/>
          <w:color w:val="404040"/>
          <w:spacing w:val="11"/>
        </w:rPr>
        <w:t>Harsimran Singh (110090200)</w:t>
      </w:r>
    </w:p>
    <w:p w14:paraId="1F5B5C77" w14:textId="77777777" w:rsidR="00DE31F2" w:rsidRPr="00DE31F2" w:rsidRDefault="00DE31F2" w:rsidP="00DE31F2">
      <w:pPr>
        <w:spacing w:before="158"/>
        <w:ind w:left="320"/>
        <w:rPr>
          <w:i/>
          <w:color w:val="404040"/>
          <w:spacing w:val="11"/>
        </w:rPr>
      </w:pPr>
      <w:r w:rsidRPr="00DE31F2">
        <w:rPr>
          <w:i/>
          <w:color w:val="404040"/>
          <w:spacing w:val="11"/>
        </w:rPr>
        <w:t>Vivek Verma (110094354)</w:t>
      </w:r>
    </w:p>
    <w:p w14:paraId="0EF71634" w14:textId="77777777" w:rsidR="00DE31F2" w:rsidRPr="00DE31F2" w:rsidRDefault="00DE31F2" w:rsidP="00DE31F2">
      <w:pPr>
        <w:spacing w:before="158"/>
        <w:ind w:left="320"/>
        <w:rPr>
          <w:i/>
          <w:color w:val="404040"/>
          <w:spacing w:val="11"/>
        </w:rPr>
      </w:pPr>
      <w:r w:rsidRPr="00DE31F2">
        <w:rPr>
          <w:i/>
          <w:color w:val="404040"/>
          <w:spacing w:val="11"/>
        </w:rPr>
        <w:t>Talha Muhammad Shamoon Chaudhry (110087321)</w:t>
      </w:r>
    </w:p>
    <w:p w14:paraId="381B7B9E" w14:textId="77777777" w:rsidR="00DE31F2" w:rsidRPr="00DE31F2" w:rsidRDefault="00DE31F2" w:rsidP="00DE31F2">
      <w:pPr>
        <w:spacing w:before="158"/>
        <w:ind w:left="320"/>
        <w:rPr>
          <w:i/>
          <w:color w:val="404040"/>
          <w:spacing w:val="11"/>
        </w:rPr>
      </w:pPr>
      <w:r w:rsidRPr="00DE31F2">
        <w:rPr>
          <w:i/>
          <w:color w:val="404040"/>
          <w:spacing w:val="11"/>
        </w:rPr>
        <w:t>Vidya Sehgal (110090510)</w:t>
      </w:r>
    </w:p>
    <w:p w14:paraId="1162351E" w14:textId="77777777" w:rsidR="00DE31F2" w:rsidRPr="00DE31F2" w:rsidRDefault="00DE31F2" w:rsidP="00DE31F2">
      <w:pPr>
        <w:spacing w:before="158"/>
        <w:ind w:left="320"/>
        <w:rPr>
          <w:i/>
          <w:color w:val="404040"/>
          <w:spacing w:val="11"/>
        </w:rPr>
      </w:pPr>
      <w:r w:rsidRPr="00DE31F2">
        <w:rPr>
          <w:i/>
          <w:color w:val="404040"/>
          <w:spacing w:val="11"/>
        </w:rPr>
        <w:t>Komalben Kishorbhai Patel (110091595)</w:t>
      </w:r>
    </w:p>
    <w:p w14:paraId="188CD4FA" w14:textId="09D10C6D" w:rsidR="00DE31F2" w:rsidRPr="00DE31F2" w:rsidRDefault="00DE31F2" w:rsidP="00DE31F2">
      <w:pPr>
        <w:spacing w:before="158"/>
        <w:ind w:left="320"/>
        <w:rPr>
          <w:i/>
          <w:color w:val="404040"/>
          <w:spacing w:val="11"/>
        </w:rPr>
        <w:sectPr w:rsidR="00DE31F2" w:rsidRPr="00DE31F2" w:rsidSect="00E624D4">
          <w:headerReference w:type="default" r:id="rId9"/>
          <w:footerReference w:type="default" r:id="rId10"/>
          <w:pgSz w:w="12240" w:h="15840"/>
          <w:pgMar w:top="1440" w:right="1120" w:bottom="280" w:left="1120" w:header="720" w:footer="720" w:gutter="0"/>
          <w:cols w:space="720"/>
        </w:sectPr>
      </w:pPr>
      <w:r w:rsidRPr="00DE31F2">
        <w:rPr>
          <w:i/>
          <w:color w:val="404040"/>
          <w:spacing w:val="11"/>
        </w:rPr>
        <w:t>Abhishek Singh (110089745)</w:t>
      </w:r>
      <w:r>
        <w:rPr>
          <w:i/>
        </w:rP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383860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B9FCA8" w14:textId="70CA653B" w:rsidR="00780E8F" w:rsidRDefault="00780E8F">
          <w:pPr>
            <w:pStyle w:val="TOCHeading"/>
          </w:pPr>
          <w:r>
            <w:t>Table of Contents</w:t>
          </w:r>
        </w:p>
        <w:p w14:paraId="3256C5E5" w14:textId="29ECE80C" w:rsidR="008603D0" w:rsidRDefault="00780E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756228" w:history="1">
            <w:r w:rsidR="008603D0" w:rsidRPr="00627E71">
              <w:rPr>
                <w:rStyle w:val="Hyperlink"/>
                <w:noProof/>
              </w:rPr>
              <w:t>Part 1: Create a Vehicle Search Page:</w:t>
            </w:r>
            <w:r w:rsidR="008603D0">
              <w:rPr>
                <w:noProof/>
                <w:webHidden/>
              </w:rPr>
              <w:tab/>
            </w:r>
            <w:r w:rsidR="008603D0">
              <w:rPr>
                <w:noProof/>
                <w:webHidden/>
              </w:rPr>
              <w:fldChar w:fldCharType="begin"/>
            </w:r>
            <w:r w:rsidR="008603D0">
              <w:rPr>
                <w:noProof/>
                <w:webHidden/>
              </w:rPr>
              <w:instrText xml:space="preserve"> PAGEREF _Toc139756228 \h </w:instrText>
            </w:r>
            <w:r w:rsidR="008603D0">
              <w:rPr>
                <w:noProof/>
                <w:webHidden/>
              </w:rPr>
            </w:r>
            <w:r w:rsidR="008603D0">
              <w:rPr>
                <w:noProof/>
                <w:webHidden/>
              </w:rPr>
              <w:fldChar w:fldCharType="separate"/>
            </w:r>
            <w:r w:rsidR="00EE7A15">
              <w:rPr>
                <w:noProof/>
                <w:webHidden/>
              </w:rPr>
              <w:t>3</w:t>
            </w:r>
            <w:r w:rsidR="008603D0">
              <w:rPr>
                <w:noProof/>
                <w:webHidden/>
              </w:rPr>
              <w:fldChar w:fldCharType="end"/>
            </w:r>
          </w:hyperlink>
        </w:p>
        <w:p w14:paraId="45F2AEB1" w14:textId="47D507A9" w:rsidR="008603D0" w:rsidRDefault="008603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9756229" w:history="1">
            <w:r w:rsidRPr="00627E71">
              <w:rPr>
                <w:rStyle w:val="Hyperlink"/>
                <w:noProof/>
              </w:rPr>
              <w:t>U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5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A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4A79A" w14:textId="07211235" w:rsidR="008603D0" w:rsidRDefault="008603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9756230" w:history="1">
            <w:r w:rsidRPr="00627E71">
              <w:rPr>
                <w:rStyle w:val="Hyperlink"/>
                <w:noProof/>
              </w:rPr>
              <w:t>Views.p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5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A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E769E" w14:textId="72B4B3F1" w:rsidR="008603D0" w:rsidRDefault="008603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9756231" w:history="1">
            <w:r w:rsidRPr="00627E71">
              <w:rPr>
                <w:rStyle w:val="Hyperlink"/>
                <w:noProof/>
              </w:rPr>
              <w:t>Ht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5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A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963A9" w14:textId="4709E351" w:rsidR="008603D0" w:rsidRDefault="008603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9756232" w:history="1">
            <w:r w:rsidRPr="00627E71">
              <w:rPr>
                <w:rStyle w:val="Hyperlink"/>
                <w:noProof/>
              </w:rPr>
              <w:t>Ur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5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A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1498D" w14:textId="19D3BDB6" w:rsidR="008603D0" w:rsidRDefault="008603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9756233" w:history="1">
            <w:r w:rsidRPr="00627E71">
              <w:rPr>
                <w:rStyle w:val="Hyperlink"/>
                <w:noProof/>
              </w:rPr>
              <w:t>Part 2: Update orderhere 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5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A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F6310" w14:textId="08F39E84" w:rsidR="008603D0" w:rsidRDefault="008603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9756234" w:history="1">
            <w:r w:rsidRPr="00627E71">
              <w:rPr>
                <w:rStyle w:val="Hyperlink"/>
                <w:noProof/>
              </w:rPr>
              <w:t>A: Edit your views.py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5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A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84989" w14:textId="0FE1EA90" w:rsidR="008603D0" w:rsidRDefault="008603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9756235" w:history="1">
            <w:r w:rsidRPr="00627E71">
              <w:rPr>
                <w:rStyle w:val="Hyperlink"/>
                <w:noProof/>
              </w:rPr>
              <w:t>B: Create the template orderher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5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A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9D5C1" w14:textId="674B4508" w:rsidR="008603D0" w:rsidRDefault="008603D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9756236" w:history="1">
            <w:r w:rsidRPr="00627E71">
              <w:rPr>
                <w:rStyle w:val="Hyperlink"/>
                <w:noProof/>
              </w:rPr>
              <w:t>Orderher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5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A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9FD72" w14:textId="311240A4" w:rsidR="008603D0" w:rsidRDefault="008603D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9756237" w:history="1">
            <w:r w:rsidRPr="00627E71">
              <w:rPr>
                <w:rStyle w:val="Hyperlink"/>
                <w:noProof/>
              </w:rPr>
              <w:t>Nosuccess_order.ht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5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A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CB7F5" w14:textId="4267225C" w:rsidR="008603D0" w:rsidRDefault="008603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9756238" w:history="1">
            <w:r w:rsidRPr="00627E71">
              <w:rPr>
                <w:rStyle w:val="Hyperlink"/>
                <w:noProof/>
              </w:rPr>
              <w:t>C: Update instock fiel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5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A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A1F07" w14:textId="0C51CD4B" w:rsidR="008603D0" w:rsidRDefault="008603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9756239" w:history="1">
            <w:r w:rsidRPr="00627E71">
              <w:rPr>
                <w:rStyle w:val="Hyperlink"/>
                <w:noProof/>
              </w:rPr>
              <w:t>D: Update vehicles.html to add namespace url for orderhere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5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A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EA635" w14:textId="4F450E08" w:rsidR="00780E8F" w:rsidRDefault="00780E8F">
          <w:r>
            <w:rPr>
              <w:b/>
              <w:bCs/>
              <w:noProof/>
            </w:rPr>
            <w:fldChar w:fldCharType="end"/>
          </w:r>
        </w:p>
      </w:sdtContent>
    </w:sdt>
    <w:p w14:paraId="458E9CE5" w14:textId="437C6128" w:rsidR="00780E8F" w:rsidRDefault="00780E8F" w:rsidP="00780E8F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15A80C9B" w14:textId="77777777" w:rsidR="00780E8F" w:rsidRDefault="00780E8F">
      <w:pPr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br w:type="page"/>
      </w:r>
    </w:p>
    <w:p w14:paraId="37E20EDC" w14:textId="6E50824D" w:rsidR="00D106CF" w:rsidRDefault="00F11F6E" w:rsidP="00F11F6E">
      <w:pPr>
        <w:pStyle w:val="Heading1"/>
      </w:pPr>
      <w:bookmarkStart w:id="0" w:name="_Toc139756228"/>
      <w:r>
        <w:lastRenderedPageBreak/>
        <w:t xml:space="preserve">Part 1: </w:t>
      </w:r>
      <w:r>
        <w:t>Create a Vehicle Search Page:</w:t>
      </w:r>
      <w:bookmarkEnd w:id="0"/>
    </w:p>
    <w:p w14:paraId="1DA769BE" w14:textId="498B7B42" w:rsidR="000B020B" w:rsidRPr="000B020B" w:rsidRDefault="000B020B" w:rsidP="000B020B">
      <w:pPr>
        <w:pStyle w:val="Heading2"/>
      </w:pPr>
      <w:bookmarkStart w:id="1" w:name="_Toc139756229"/>
      <w:r>
        <w:t>UI:</w:t>
      </w:r>
      <w:bookmarkEnd w:id="1"/>
    </w:p>
    <w:p w14:paraId="48EFE42A" w14:textId="45F6E3E4" w:rsidR="00046F91" w:rsidRDefault="0003421E" w:rsidP="00046F91">
      <w:r w:rsidRPr="0003421E">
        <w:drawing>
          <wp:inline distT="0" distB="0" distL="0" distR="0" wp14:anchorId="2B91888E" wp14:editId="09308A8D">
            <wp:extent cx="5166808" cy="1257409"/>
            <wp:effectExtent l="0" t="0" r="0" b="0"/>
            <wp:docPr id="7357470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4701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1894" w14:textId="2F5C347B" w:rsidR="00C02296" w:rsidRDefault="00A56371" w:rsidP="00046F91">
      <w:r w:rsidRPr="00A56371">
        <w:drawing>
          <wp:inline distT="0" distB="0" distL="0" distR="0" wp14:anchorId="7F5625C7" wp14:editId="26F42DFE">
            <wp:extent cx="4656223" cy="1935648"/>
            <wp:effectExtent l="0" t="0" r="0" b="7620"/>
            <wp:docPr id="9216866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8669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898F" w14:textId="3053C5B3" w:rsidR="002241A6" w:rsidRDefault="000B020B" w:rsidP="000B020B">
      <w:pPr>
        <w:pStyle w:val="Heading2"/>
      </w:pPr>
      <w:bookmarkStart w:id="2" w:name="_Toc139756230"/>
      <w:r>
        <w:t>Views.py:</w:t>
      </w:r>
      <w:bookmarkEnd w:id="2"/>
    </w:p>
    <w:p w14:paraId="472783AA" w14:textId="2D751E91" w:rsidR="002241A6" w:rsidRDefault="002241A6" w:rsidP="00046F91">
      <w:r w:rsidRPr="002241A6">
        <w:drawing>
          <wp:inline distT="0" distB="0" distL="0" distR="0" wp14:anchorId="012276FF" wp14:editId="29772262">
            <wp:extent cx="5943600" cy="1834515"/>
            <wp:effectExtent l="0" t="0" r="0" b="0"/>
            <wp:docPr id="43398549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85496" name="Picture 1" descr="A screen 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0EEA" w14:textId="0C74645D" w:rsidR="00BC646D" w:rsidRDefault="00B141CE" w:rsidP="00B141CE">
      <w:pPr>
        <w:pStyle w:val="Heading2"/>
      </w:pPr>
      <w:bookmarkStart w:id="3" w:name="_Toc139756231"/>
      <w:r>
        <w:lastRenderedPageBreak/>
        <w:t>Html:</w:t>
      </w:r>
      <w:bookmarkEnd w:id="3"/>
    </w:p>
    <w:p w14:paraId="390458D3" w14:textId="2DA12F8D" w:rsidR="00B141CE" w:rsidRDefault="00B141CE" w:rsidP="00B141CE">
      <w:r w:rsidRPr="00B141CE">
        <w:drawing>
          <wp:inline distT="0" distB="0" distL="0" distR="0" wp14:anchorId="1BA9F08B" wp14:editId="617DC070">
            <wp:extent cx="4983912" cy="3360711"/>
            <wp:effectExtent l="0" t="0" r="7620" b="0"/>
            <wp:docPr id="207654783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4783" name="Picture 1" descr="A computer screen shot of a program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0891" w14:textId="062899AF" w:rsidR="00B577DC" w:rsidRDefault="00B577DC" w:rsidP="00B577DC">
      <w:pPr>
        <w:pStyle w:val="Heading2"/>
      </w:pPr>
      <w:bookmarkStart w:id="4" w:name="_Toc139756232"/>
      <w:r>
        <w:t>Url:</w:t>
      </w:r>
      <w:bookmarkEnd w:id="4"/>
    </w:p>
    <w:p w14:paraId="37C560E9" w14:textId="2A35FC3D" w:rsidR="00B577DC" w:rsidRDefault="00532B34" w:rsidP="00B577DC">
      <w:r w:rsidRPr="00532B34">
        <w:drawing>
          <wp:inline distT="0" distB="0" distL="0" distR="0" wp14:anchorId="741A8ABF" wp14:editId="3949B261">
            <wp:extent cx="3749365" cy="281964"/>
            <wp:effectExtent l="0" t="0" r="3810" b="3810"/>
            <wp:docPr id="15744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7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094B" w14:textId="39B226FB" w:rsidR="00785A8C" w:rsidRDefault="00785A8C" w:rsidP="00785A8C">
      <w:pPr>
        <w:pStyle w:val="Heading1"/>
      </w:pPr>
      <w:bookmarkStart w:id="5" w:name="_Toc139756233"/>
      <w:r>
        <w:lastRenderedPageBreak/>
        <w:t xml:space="preserve">Part 2: </w:t>
      </w:r>
      <w:r>
        <w:t xml:space="preserve">Update </w:t>
      </w:r>
      <w:proofErr w:type="spellStart"/>
      <w:r>
        <w:t>orderhere</w:t>
      </w:r>
      <w:proofErr w:type="spellEnd"/>
      <w:r>
        <w:t xml:space="preserve"> view:</w:t>
      </w:r>
      <w:bookmarkEnd w:id="5"/>
    </w:p>
    <w:p w14:paraId="6AE68200" w14:textId="2A0A70F5" w:rsidR="00FD635A" w:rsidRDefault="00B471D4" w:rsidP="00B471D4">
      <w:pPr>
        <w:pStyle w:val="Heading2"/>
      </w:pPr>
      <w:bookmarkStart w:id="6" w:name="_Toc139756234"/>
      <w:r>
        <w:t xml:space="preserve">A: </w:t>
      </w:r>
      <w:r w:rsidR="00FD635A">
        <w:t xml:space="preserve">Edit your views.py </w:t>
      </w:r>
      <w:r w:rsidR="00936216">
        <w:t>file:</w:t>
      </w:r>
      <w:bookmarkEnd w:id="6"/>
    </w:p>
    <w:p w14:paraId="19100AE5" w14:textId="26CA4CA1" w:rsidR="00582AA2" w:rsidRDefault="0021061E" w:rsidP="00582AA2">
      <w:r w:rsidRPr="0021061E">
        <w:drawing>
          <wp:inline distT="0" distB="0" distL="0" distR="0" wp14:anchorId="39EA895E" wp14:editId="25234A71">
            <wp:extent cx="5943600" cy="4012565"/>
            <wp:effectExtent l="0" t="0" r="0" b="6985"/>
            <wp:docPr id="12387586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58621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1E68" w14:textId="2A9DF323" w:rsidR="00833C86" w:rsidRDefault="00833C86" w:rsidP="00582AA2">
      <w:r w:rsidRPr="00833C86">
        <w:lastRenderedPageBreak/>
        <w:drawing>
          <wp:inline distT="0" distB="0" distL="0" distR="0" wp14:anchorId="08855B10" wp14:editId="7F032404">
            <wp:extent cx="4785775" cy="4968671"/>
            <wp:effectExtent l="0" t="0" r="0" b="3810"/>
            <wp:docPr id="324055800" name="Picture 1" descr="A screenshot of a car st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55800" name="Picture 1" descr="A screenshot of a car stor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F010" w14:textId="0ECABC9B" w:rsidR="0016430F" w:rsidRDefault="002129A6" w:rsidP="00B471D4">
      <w:pPr>
        <w:pStyle w:val="Heading2"/>
      </w:pPr>
      <w:bookmarkStart w:id="7" w:name="_Toc139756235"/>
      <w:r>
        <w:lastRenderedPageBreak/>
        <w:t xml:space="preserve">B: </w:t>
      </w:r>
      <w:r>
        <w:t>Create the template orderhere.html</w:t>
      </w:r>
      <w:bookmarkEnd w:id="7"/>
      <w:r>
        <w:t xml:space="preserve"> </w:t>
      </w:r>
    </w:p>
    <w:p w14:paraId="53CA6A27" w14:textId="46265A79" w:rsidR="006671BB" w:rsidRPr="006671BB" w:rsidRDefault="006671BB" w:rsidP="003B46A7">
      <w:pPr>
        <w:pStyle w:val="Heading3"/>
      </w:pPr>
      <w:bookmarkStart w:id="8" w:name="_Toc139756236"/>
      <w:r>
        <w:t>Orderhere.html</w:t>
      </w:r>
      <w:bookmarkEnd w:id="8"/>
    </w:p>
    <w:p w14:paraId="538A4AD7" w14:textId="424400FC" w:rsidR="005600FF" w:rsidRDefault="00390AE9" w:rsidP="005600FF">
      <w:r w:rsidRPr="00390AE9">
        <w:drawing>
          <wp:inline distT="0" distB="0" distL="0" distR="0" wp14:anchorId="45E6A2DB" wp14:editId="3C028732">
            <wp:extent cx="5799323" cy="4115157"/>
            <wp:effectExtent l="0" t="0" r="0" b="0"/>
            <wp:docPr id="51785494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54942" name="Picture 1" descr="A computer screen shot of a program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7276" w14:textId="21B39861" w:rsidR="00D37661" w:rsidRDefault="00D37661" w:rsidP="005600FF">
      <w:r w:rsidRPr="00D37661">
        <w:drawing>
          <wp:inline distT="0" distB="0" distL="0" distR="0" wp14:anchorId="01E99875" wp14:editId="798A8476">
            <wp:extent cx="3261643" cy="2141406"/>
            <wp:effectExtent l="0" t="0" r="0" b="0"/>
            <wp:docPr id="106205761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57619" name="Picture 1" descr="A screen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8B4D" w14:textId="613DF00E" w:rsidR="001A0095" w:rsidRDefault="00FD25C2" w:rsidP="003B46A7">
      <w:pPr>
        <w:pStyle w:val="Heading3"/>
      </w:pPr>
      <w:bookmarkStart w:id="9" w:name="_Toc139756237"/>
      <w:r>
        <w:lastRenderedPageBreak/>
        <w:t>Nosuccess_order.html:</w:t>
      </w:r>
      <w:bookmarkEnd w:id="9"/>
    </w:p>
    <w:p w14:paraId="5012F974" w14:textId="204BD85B" w:rsidR="00FD25C2" w:rsidRDefault="00FD25C2" w:rsidP="005600FF">
      <w:r w:rsidRPr="00FD25C2">
        <w:drawing>
          <wp:inline distT="0" distB="0" distL="0" distR="0" wp14:anchorId="18B7D7E7" wp14:editId="5FE27F46">
            <wp:extent cx="3863675" cy="1425063"/>
            <wp:effectExtent l="0" t="0" r="3810" b="3810"/>
            <wp:docPr id="186612004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20046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41A5" w14:textId="36495815" w:rsidR="009248E7" w:rsidRDefault="009248E7" w:rsidP="005600FF">
      <w:r w:rsidRPr="009248E7">
        <w:drawing>
          <wp:inline distT="0" distB="0" distL="0" distR="0" wp14:anchorId="36C4F8D1" wp14:editId="3D8A45F0">
            <wp:extent cx="4519052" cy="1173582"/>
            <wp:effectExtent l="0" t="0" r="0" b="7620"/>
            <wp:docPr id="1229901803" name="Picture 1" descr="A screen 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01803" name="Picture 1" descr="A screen shot of a websit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0AC1" w14:textId="3FABF2CC" w:rsidR="00F31316" w:rsidRDefault="00CA5B36" w:rsidP="00CA5B36">
      <w:pPr>
        <w:pStyle w:val="Heading2"/>
      </w:pPr>
      <w:bookmarkStart w:id="10" w:name="_Toc139756238"/>
      <w:r>
        <w:t xml:space="preserve">C: </w:t>
      </w:r>
      <w:r w:rsidR="00D46A92">
        <w:t xml:space="preserve">Update </w:t>
      </w:r>
      <w:proofErr w:type="spellStart"/>
      <w:r w:rsidR="00D46A92">
        <w:t>instock</w:t>
      </w:r>
      <w:proofErr w:type="spellEnd"/>
      <w:r w:rsidR="00D46A92">
        <w:t xml:space="preserve"> field:</w:t>
      </w:r>
      <w:bookmarkEnd w:id="10"/>
    </w:p>
    <w:p w14:paraId="2354B7BB" w14:textId="517B1A6A" w:rsidR="00E404FE" w:rsidRDefault="001A1930" w:rsidP="005600FF">
      <w:r w:rsidRPr="001A1930">
        <w:drawing>
          <wp:inline distT="0" distB="0" distL="0" distR="0" wp14:anchorId="7AB14845" wp14:editId="7E2E7141">
            <wp:extent cx="3642676" cy="1127858"/>
            <wp:effectExtent l="0" t="0" r="0" b="0"/>
            <wp:docPr id="1885914813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14813" name="Picture 1" descr="A computer screen shot of a program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19A1" w14:textId="2D64C9C1" w:rsidR="00CA5B36" w:rsidRDefault="00CA5B36" w:rsidP="00CA5B36">
      <w:pPr>
        <w:pStyle w:val="Heading2"/>
      </w:pPr>
      <w:bookmarkStart w:id="11" w:name="_Toc139756239"/>
      <w:r>
        <w:t xml:space="preserve">D: Update vehicles.html to add namespace </w:t>
      </w:r>
      <w:proofErr w:type="spellStart"/>
      <w:r>
        <w:t>url</w:t>
      </w:r>
      <w:proofErr w:type="spellEnd"/>
      <w:r>
        <w:t xml:space="preserve"> for </w:t>
      </w:r>
      <w:proofErr w:type="spellStart"/>
      <w:r>
        <w:t>orderhere</w:t>
      </w:r>
      <w:proofErr w:type="spellEnd"/>
      <w:r>
        <w:t xml:space="preserve"> page:</w:t>
      </w:r>
      <w:bookmarkEnd w:id="11"/>
    </w:p>
    <w:p w14:paraId="2E6AF81A" w14:textId="3E4D1914" w:rsidR="00CA5B36" w:rsidRPr="00CA5B36" w:rsidRDefault="00CA5B36" w:rsidP="00CA5B36">
      <w:r w:rsidRPr="00CA5B36">
        <w:drawing>
          <wp:inline distT="0" distB="0" distL="0" distR="0" wp14:anchorId="2EC7F30D" wp14:editId="47C40AF2">
            <wp:extent cx="3977985" cy="2316681"/>
            <wp:effectExtent l="0" t="0" r="3810" b="7620"/>
            <wp:docPr id="32408876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88767" name="Picture 1" descr="A screen 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1F1A" w14:textId="77777777" w:rsidR="00B471D4" w:rsidRPr="00B471D4" w:rsidRDefault="00B471D4" w:rsidP="00B471D4"/>
    <w:sectPr w:rsidR="00B471D4" w:rsidRPr="00B471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73FAA" w14:textId="77777777" w:rsidR="00B24FC2" w:rsidRDefault="00B24FC2" w:rsidP="00B87E9C">
      <w:pPr>
        <w:spacing w:after="0" w:line="240" w:lineRule="auto"/>
      </w:pPr>
      <w:r>
        <w:separator/>
      </w:r>
    </w:p>
  </w:endnote>
  <w:endnote w:type="continuationSeparator" w:id="0">
    <w:p w14:paraId="7390F7B1" w14:textId="77777777" w:rsidR="00B24FC2" w:rsidRDefault="00B24FC2" w:rsidP="00B87E9C">
      <w:pPr>
        <w:spacing w:after="0" w:line="240" w:lineRule="auto"/>
      </w:pPr>
      <w:r>
        <w:continuationSeparator/>
      </w:r>
    </w:p>
  </w:endnote>
  <w:endnote w:type="continuationNotice" w:id="1">
    <w:p w14:paraId="5EEC4D4E" w14:textId="77777777" w:rsidR="00B24FC2" w:rsidRDefault="00B24F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107B7" w14:textId="77777777" w:rsidR="00FF4EB5" w:rsidRDefault="008E3B6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831D931" w14:textId="77777777" w:rsidR="00FF4EB5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DDF50" w14:textId="77777777" w:rsidR="00B24FC2" w:rsidRDefault="00B24FC2" w:rsidP="00B87E9C">
      <w:pPr>
        <w:spacing w:after="0" w:line="240" w:lineRule="auto"/>
      </w:pPr>
      <w:r>
        <w:separator/>
      </w:r>
    </w:p>
  </w:footnote>
  <w:footnote w:type="continuationSeparator" w:id="0">
    <w:p w14:paraId="239E2351" w14:textId="77777777" w:rsidR="00B24FC2" w:rsidRDefault="00B24FC2" w:rsidP="00B87E9C">
      <w:pPr>
        <w:spacing w:after="0" w:line="240" w:lineRule="auto"/>
      </w:pPr>
      <w:r>
        <w:continuationSeparator/>
      </w:r>
    </w:p>
  </w:footnote>
  <w:footnote w:type="continuationNotice" w:id="1">
    <w:p w14:paraId="79A231FD" w14:textId="77777777" w:rsidR="00B24FC2" w:rsidRDefault="00B24F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5BCE1" w14:textId="77777777" w:rsidR="00B30AA4" w:rsidRDefault="00000000" w:rsidP="00B30AA4">
    <w:pPr>
      <w:pStyle w:val="Header"/>
      <w:jc w:val="right"/>
    </w:pPr>
  </w:p>
  <w:p w14:paraId="6E2BFEC5" w14:textId="41F1DAC9" w:rsidR="0078580D" w:rsidRDefault="008E3B63" w:rsidP="00B30AA4">
    <w:pPr>
      <w:pStyle w:val="Header"/>
      <w:jc w:val="right"/>
    </w:pPr>
    <w:r>
      <w:rPr>
        <w:noProof/>
      </w:rPr>
      <w:drawing>
        <wp:anchor distT="0" distB="0" distL="0" distR="0" simplePos="0" relativeHeight="251658240" behindDoc="1" locked="0" layoutInCell="1" allowOverlap="1" wp14:anchorId="0D8ADEC8" wp14:editId="239147A5">
          <wp:simplePos x="0" y="0"/>
          <wp:positionH relativeFrom="page">
            <wp:posOffset>711200</wp:posOffset>
          </wp:positionH>
          <wp:positionV relativeFrom="page">
            <wp:posOffset>283845</wp:posOffset>
          </wp:positionV>
          <wp:extent cx="1040892" cy="518459"/>
          <wp:effectExtent l="0" t="0" r="0" b="0"/>
          <wp:wrapNone/>
          <wp:docPr id="4" name="Picture 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jpeg" descr="A picture containing logo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0892" cy="5184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2B2F">
      <w:t xml:space="preserve">Lab </w:t>
    </w:r>
    <w:r w:rsidR="00096150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611B"/>
    <w:multiLevelType w:val="hybridMultilevel"/>
    <w:tmpl w:val="2806D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A3148"/>
    <w:multiLevelType w:val="hybridMultilevel"/>
    <w:tmpl w:val="3202C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F3F57"/>
    <w:multiLevelType w:val="hybridMultilevel"/>
    <w:tmpl w:val="E51AD258"/>
    <w:lvl w:ilvl="0" w:tplc="63B6C01E">
      <w:start w:val="4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75685"/>
    <w:multiLevelType w:val="hybridMultilevel"/>
    <w:tmpl w:val="DB922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6118A"/>
    <w:multiLevelType w:val="hybridMultilevel"/>
    <w:tmpl w:val="2512784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7B65D4"/>
    <w:multiLevelType w:val="hybridMultilevel"/>
    <w:tmpl w:val="68E69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F7406D"/>
    <w:multiLevelType w:val="hybridMultilevel"/>
    <w:tmpl w:val="B1BAAD4A"/>
    <w:lvl w:ilvl="0" w:tplc="D9F4F6E0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E83D46"/>
    <w:multiLevelType w:val="hybridMultilevel"/>
    <w:tmpl w:val="197C0B86"/>
    <w:lvl w:ilvl="0" w:tplc="D452D9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7618C"/>
    <w:multiLevelType w:val="hybridMultilevel"/>
    <w:tmpl w:val="EBBACF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6C230F"/>
    <w:multiLevelType w:val="hybridMultilevel"/>
    <w:tmpl w:val="EE943C1E"/>
    <w:lvl w:ilvl="0" w:tplc="75D014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331DA"/>
    <w:multiLevelType w:val="hybridMultilevel"/>
    <w:tmpl w:val="0B7C0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96FAB"/>
    <w:multiLevelType w:val="hybridMultilevel"/>
    <w:tmpl w:val="8EC47D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95896"/>
    <w:multiLevelType w:val="hybridMultilevel"/>
    <w:tmpl w:val="6FDA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54A76"/>
    <w:multiLevelType w:val="hybridMultilevel"/>
    <w:tmpl w:val="94C48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8D42E4"/>
    <w:multiLevelType w:val="hybridMultilevel"/>
    <w:tmpl w:val="5574DD62"/>
    <w:lvl w:ilvl="0" w:tplc="403A56C0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E44E27"/>
    <w:multiLevelType w:val="hybridMultilevel"/>
    <w:tmpl w:val="FBA6AA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9560E1"/>
    <w:multiLevelType w:val="hybridMultilevel"/>
    <w:tmpl w:val="CA72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D2DF3"/>
    <w:multiLevelType w:val="hybridMultilevel"/>
    <w:tmpl w:val="58D68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14919"/>
    <w:multiLevelType w:val="hybridMultilevel"/>
    <w:tmpl w:val="267022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2A5EE1"/>
    <w:multiLevelType w:val="hybridMultilevel"/>
    <w:tmpl w:val="74A8B4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E136FE"/>
    <w:multiLevelType w:val="hybridMultilevel"/>
    <w:tmpl w:val="EB3AD6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470836"/>
    <w:multiLevelType w:val="hybridMultilevel"/>
    <w:tmpl w:val="4C34E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F472A"/>
    <w:multiLevelType w:val="hybridMultilevel"/>
    <w:tmpl w:val="0C9C34DC"/>
    <w:lvl w:ilvl="0" w:tplc="30FA33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A1563"/>
    <w:multiLevelType w:val="hybridMultilevel"/>
    <w:tmpl w:val="61D0D0D8"/>
    <w:lvl w:ilvl="0" w:tplc="75D014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47C5E"/>
    <w:multiLevelType w:val="hybridMultilevel"/>
    <w:tmpl w:val="43E070C8"/>
    <w:lvl w:ilvl="0" w:tplc="A9D28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EB674E"/>
    <w:multiLevelType w:val="hybridMultilevel"/>
    <w:tmpl w:val="A4F27D9E"/>
    <w:lvl w:ilvl="0" w:tplc="38EAD46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037074">
    <w:abstractNumId w:val="16"/>
  </w:num>
  <w:num w:numId="2" w16cid:durableId="1981226457">
    <w:abstractNumId w:val="9"/>
  </w:num>
  <w:num w:numId="3" w16cid:durableId="1581331635">
    <w:abstractNumId w:val="23"/>
  </w:num>
  <w:num w:numId="4" w16cid:durableId="730883719">
    <w:abstractNumId w:val="25"/>
  </w:num>
  <w:num w:numId="5" w16cid:durableId="172378605">
    <w:abstractNumId w:val="19"/>
  </w:num>
  <w:num w:numId="6" w16cid:durableId="1982884138">
    <w:abstractNumId w:val="8"/>
  </w:num>
  <w:num w:numId="7" w16cid:durableId="1143277785">
    <w:abstractNumId w:val="3"/>
  </w:num>
  <w:num w:numId="8" w16cid:durableId="1373919362">
    <w:abstractNumId w:val="15"/>
  </w:num>
  <w:num w:numId="9" w16cid:durableId="892233221">
    <w:abstractNumId w:val="4"/>
  </w:num>
  <w:num w:numId="10" w16cid:durableId="403451876">
    <w:abstractNumId w:val="10"/>
  </w:num>
  <w:num w:numId="11" w16cid:durableId="217016821">
    <w:abstractNumId w:val="1"/>
  </w:num>
  <w:num w:numId="12" w16cid:durableId="1984001864">
    <w:abstractNumId w:val="20"/>
  </w:num>
  <w:num w:numId="13" w16cid:durableId="2033530712">
    <w:abstractNumId w:val="24"/>
  </w:num>
  <w:num w:numId="14" w16cid:durableId="1680736829">
    <w:abstractNumId w:val="7"/>
  </w:num>
  <w:num w:numId="15" w16cid:durableId="279921384">
    <w:abstractNumId w:val="22"/>
  </w:num>
  <w:num w:numId="16" w16cid:durableId="1752199022">
    <w:abstractNumId w:val="18"/>
  </w:num>
  <w:num w:numId="17" w16cid:durableId="552233073">
    <w:abstractNumId w:val="0"/>
  </w:num>
  <w:num w:numId="18" w16cid:durableId="696976264">
    <w:abstractNumId w:val="5"/>
  </w:num>
  <w:num w:numId="19" w16cid:durableId="1353729537">
    <w:abstractNumId w:val="13"/>
  </w:num>
  <w:num w:numId="20" w16cid:durableId="2003001475">
    <w:abstractNumId w:val="12"/>
  </w:num>
  <w:num w:numId="21" w16cid:durableId="1444613279">
    <w:abstractNumId w:val="17"/>
  </w:num>
  <w:num w:numId="22" w16cid:durableId="342167134">
    <w:abstractNumId w:val="21"/>
  </w:num>
  <w:num w:numId="23" w16cid:durableId="1893535208">
    <w:abstractNumId w:val="14"/>
  </w:num>
  <w:num w:numId="24" w16cid:durableId="1153255159">
    <w:abstractNumId w:val="2"/>
  </w:num>
  <w:num w:numId="25" w16cid:durableId="1688671849">
    <w:abstractNumId w:val="6"/>
  </w:num>
  <w:num w:numId="26" w16cid:durableId="510791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F10"/>
    <w:rsid w:val="00003C77"/>
    <w:rsid w:val="000053FE"/>
    <w:rsid w:val="00016CFB"/>
    <w:rsid w:val="0003421E"/>
    <w:rsid w:val="00043490"/>
    <w:rsid w:val="00046F91"/>
    <w:rsid w:val="00096113"/>
    <w:rsid w:val="00096150"/>
    <w:rsid w:val="000B020B"/>
    <w:rsid w:val="000B4ADC"/>
    <w:rsid w:val="000F13FF"/>
    <w:rsid w:val="000F29B0"/>
    <w:rsid w:val="001047CE"/>
    <w:rsid w:val="0011486A"/>
    <w:rsid w:val="00117129"/>
    <w:rsid w:val="00122472"/>
    <w:rsid w:val="00142B2F"/>
    <w:rsid w:val="001451CE"/>
    <w:rsid w:val="00145936"/>
    <w:rsid w:val="001531E8"/>
    <w:rsid w:val="001547A8"/>
    <w:rsid w:val="001559C8"/>
    <w:rsid w:val="0016281E"/>
    <w:rsid w:val="0016430F"/>
    <w:rsid w:val="00165572"/>
    <w:rsid w:val="0017060A"/>
    <w:rsid w:val="00177926"/>
    <w:rsid w:val="001809F1"/>
    <w:rsid w:val="00181490"/>
    <w:rsid w:val="00194C8C"/>
    <w:rsid w:val="001966F4"/>
    <w:rsid w:val="001A0095"/>
    <w:rsid w:val="001A0B56"/>
    <w:rsid w:val="001A1930"/>
    <w:rsid w:val="001A3EE0"/>
    <w:rsid w:val="001B5D3D"/>
    <w:rsid w:val="001C1D6A"/>
    <w:rsid w:val="001C4758"/>
    <w:rsid w:val="001C4D53"/>
    <w:rsid w:val="001C5983"/>
    <w:rsid w:val="001D03CB"/>
    <w:rsid w:val="001E0C44"/>
    <w:rsid w:val="001E1F10"/>
    <w:rsid w:val="001E55B7"/>
    <w:rsid w:val="001F166B"/>
    <w:rsid w:val="001F29CE"/>
    <w:rsid w:val="001F695D"/>
    <w:rsid w:val="002079EF"/>
    <w:rsid w:val="0021061E"/>
    <w:rsid w:val="002129A6"/>
    <w:rsid w:val="00220A53"/>
    <w:rsid w:val="00223418"/>
    <w:rsid w:val="002241A6"/>
    <w:rsid w:val="0024013E"/>
    <w:rsid w:val="00245F4E"/>
    <w:rsid w:val="002531D7"/>
    <w:rsid w:val="00260F27"/>
    <w:rsid w:val="0027252E"/>
    <w:rsid w:val="002730F1"/>
    <w:rsid w:val="00273A19"/>
    <w:rsid w:val="00273FD6"/>
    <w:rsid w:val="00283B5B"/>
    <w:rsid w:val="00290A78"/>
    <w:rsid w:val="002A31F9"/>
    <w:rsid w:val="002A3A1A"/>
    <w:rsid w:val="002A4FCA"/>
    <w:rsid w:val="002A5856"/>
    <w:rsid w:val="002B7EE6"/>
    <w:rsid w:val="002C1ACA"/>
    <w:rsid w:val="002C1F83"/>
    <w:rsid w:val="002C2B2D"/>
    <w:rsid w:val="002C4A2B"/>
    <w:rsid w:val="002C62F9"/>
    <w:rsid w:val="002F063F"/>
    <w:rsid w:val="002F1912"/>
    <w:rsid w:val="002F3FEB"/>
    <w:rsid w:val="002F4F1F"/>
    <w:rsid w:val="002F5078"/>
    <w:rsid w:val="002F51F6"/>
    <w:rsid w:val="003122AE"/>
    <w:rsid w:val="00321CF1"/>
    <w:rsid w:val="00325EB1"/>
    <w:rsid w:val="00331456"/>
    <w:rsid w:val="00331B37"/>
    <w:rsid w:val="00332A92"/>
    <w:rsid w:val="00355913"/>
    <w:rsid w:val="003609C0"/>
    <w:rsid w:val="003620BC"/>
    <w:rsid w:val="00362B79"/>
    <w:rsid w:val="00363BED"/>
    <w:rsid w:val="0036763C"/>
    <w:rsid w:val="003864D9"/>
    <w:rsid w:val="00386829"/>
    <w:rsid w:val="00390AE9"/>
    <w:rsid w:val="003A3328"/>
    <w:rsid w:val="003A4189"/>
    <w:rsid w:val="003A4A32"/>
    <w:rsid w:val="003B1741"/>
    <w:rsid w:val="003B46A7"/>
    <w:rsid w:val="003B523E"/>
    <w:rsid w:val="003C469B"/>
    <w:rsid w:val="003E55AB"/>
    <w:rsid w:val="003F5D22"/>
    <w:rsid w:val="0040637A"/>
    <w:rsid w:val="00407CBC"/>
    <w:rsid w:val="00414BD8"/>
    <w:rsid w:val="00420FC6"/>
    <w:rsid w:val="00433B8A"/>
    <w:rsid w:val="004340E6"/>
    <w:rsid w:val="0043507E"/>
    <w:rsid w:val="0044300C"/>
    <w:rsid w:val="00444F31"/>
    <w:rsid w:val="00453601"/>
    <w:rsid w:val="00463026"/>
    <w:rsid w:val="00470B40"/>
    <w:rsid w:val="00471413"/>
    <w:rsid w:val="00472543"/>
    <w:rsid w:val="00495F28"/>
    <w:rsid w:val="004A14F5"/>
    <w:rsid w:val="004A7796"/>
    <w:rsid w:val="004B02C9"/>
    <w:rsid w:val="004B0C78"/>
    <w:rsid w:val="004B6D3A"/>
    <w:rsid w:val="004C1BB2"/>
    <w:rsid w:val="00501169"/>
    <w:rsid w:val="00507D13"/>
    <w:rsid w:val="00527A72"/>
    <w:rsid w:val="00530963"/>
    <w:rsid w:val="00532B34"/>
    <w:rsid w:val="00536722"/>
    <w:rsid w:val="0054066E"/>
    <w:rsid w:val="005413B1"/>
    <w:rsid w:val="00546F84"/>
    <w:rsid w:val="005600FF"/>
    <w:rsid w:val="0056776F"/>
    <w:rsid w:val="00570664"/>
    <w:rsid w:val="00582AA2"/>
    <w:rsid w:val="00584304"/>
    <w:rsid w:val="00590CD8"/>
    <w:rsid w:val="005A2ACB"/>
    <w:rsid w:val="005A7B56"/>
    <w:rsid w:val="005B119A"/>
    <w:rsid w:val="005B31FA"/>
    <w:rsid w:val="005C0527"/>
    <w:rsid w:val="005D3715"/>
    <w:rsid w:val="005E17EA"/>
    <w:rsid w:val="005F05C4"/>
    <w:rsid w:val="005F0DB7"/>
    <w:rsid w:val="005F243C"/>
    <w:rsid w:val="00600CDA"/>
    <w:rsid w:val="00603985"/>
    <w:rsid w:val="00616959"/>
    <w:rsid w:val="00617553"/>
    <w:rsid w:val="0062151B"/>
    <w:rsid w:val="006219CF"/>
    <w:rsid w:val="00621F56"/>
    <w:rsid w:val="00624B41"/>
    <w:rsid w:val="006259FD"/>
    <w:rsid w:val="00637D4A"/>
    <w:rsid w:val="00647E23"/>
    <w:rsid w:val="00652BA1"/>
    <w:rsid w:val="00660255"/>
    <w:rsid w:val="006671BB"/>
    <w:rsid w:val="00667816"/>
    <w:rsid w:val="00671758"/>
    <w:rsid w:val="00674914"/>
    <w:rsid w:val="00675964"/>
    <w:rsid w:val="00685620"/>
    <w:rsid w:val="006942C8"/>
    <w:rsid w:val="006A0606"/>
    <w:rsid w:val="006A4E30"/>
    <w:rsid w:val="006D07DD"/>
    <w:rsid w:val="006D38C4"/>
    <w:rsid w:val="006D4EE0"/>
    <w:rsid w:val="006E166C"/>
    <w:rsid w:val="006F1CA3"/>
    <w:rsid w:val="006F2EF5"/>
    <w:rsid w:val="00704241"/>
    <w:rsid w:val="007073F2"/>
    <w:rsid w:val="00710FBD"/>
    <w:rsid w:val="00732522"/>
    <w:rsid w:val="00735DE0"/>
    <w:rsid w:val="007452AE"/>
    <w:rsid w:val="007528AB"/>
    <w:rsid w:val="007561D2"/>
    <w:rsid w:val="007579AE"/>
    <w:rsid w:val="00764408"/>
    <w:rsid w:val="00764A87"/>
    <w:rsid w:val="007717B7"/>
    <w:rsid w:val="00780E8F"/>
    <w:rsid w:val="00785A8C"/>
    <w:rsid w:val="007915B3"/>
    <w:rsid w:val="007950D8"/>
    <w:rsid w:val="007B43B7"/>
    <w:rsid w:val="007C2D97"/>
    <w:rsid w:val="007D0BC0"/>
    <w:rsid w:val="007D24A7"/>
    <w:rsid w:val="007D4AEE"/>
    <w:rsid w:val="007E0C51"/>
    <w:rsid w:val="007E10D6"/>
    <w:rsid w:val="007E535D"/>
    <w:rsid w:val="007F37AB"/>
    <w:rsid w:val="0080047F"/>
    <w:rsid w:val="00800582"/>
    <w:rsid w:val="00801021"/>
    <w:rsid w:val="00802CCB"/>
    <w:rsid w:val="00805E1D"/>
    <w:rsid w:val="00812FE0"/>
    <w:rsid w:val="0081632A"/>
    <w:rsid w:val="00816F5C"/>
    <w:rsid w:val="0082028B"/>
    <w:rsid w:val="00824715"/>
    <w:rsid w:val="00825BD2"/>
    <w:rsid w:val="00827321"/>
    <w:rsid w:val="00827CF1"/>
    <w:rsid w:val="00830DB7"/>
    <w:rsid w:val="00833C86"/>
    <w:rsid w:val="008364D0"/>
    <w:rsid w:val="008603D0"/>
    <w:rsid w:val="00861B71"/>
    <w:rsid w:val="0086359C"/>
    <w:rsid w:val="0088154D"/>
    <w:rsid w:val="008936B6"/>
    <w:rsid w:val="008A2198"/>
    <w:rsid w:val="008A3A28"/>
    <w:rsid w:val="008A5705"/>
    <w:rsid w:val="008B2FB8"/>
    <w:rsid w:val="008B7C16"/>
    <w:rsid w:val="008B7F33"/>
    <w:rsid w:val="008E0F5E"/>
    <w:rsid w:val="008E1291"/>
    <w:rsid w:val="008E2628"/>
    <w:rsid w:val="008E3B63"/>
    <w:rsid w:val="008E5341"/>
    <w:rsid w:val="008F72B8"/>
    <w:rsid w:val="00906329"/>
    <w:rsid w:val="00914728"/>
    <w:rsid w:val="009248E7"/>
    <w:rsid w:val="00926D6D"/>
    <w:rsid w:val="0093089A"/>
    <w:rsid w:val="00936216"/>
    <w:rsid w:val="0094063A"/>
    <w:rsid w:val="009407A1"/>
    <w:rsid w:val="00941650"/>
    <w:rsid w:val="00950069"/>
    <w:rsid w:val="009531E1"/>
    <w:rsid w:val="00953A18"/>
    <w:rsid w:val="00953D70"/>
    <w:rsid w:val="009548F7"/>
    <w:rsid w:val="0096189D"/>
    <w:rsid w:val="00962282"/>
    <w:rsid w:val="00964753"/>
    <w:rsid w:val="00974D58"/>
    <w:rsid w:val="00981566"/>
    <w:rsid w:val="00985910"/>
    <w:rsid w:val="00986BA0"/>
    <w:rsid w:val="00986CDD"/>
    <w:rsid w:val="00994C90"/>
    <w:rsid w:val="00994C99"/>
    <w:rsid w:val="009A613D"/>
    <w:rsid w:val="009A6D74"/>
    <w:rsid w:val="009B2DD5"/>
    <w:rsid w:val="009B30FF"/>
    <w:rsid w:val="009C4D83"/>
    <w:rsid w:val="009D33DA"/>
    <w:rsid w:val="009D43D3"/>
    <w:rsid w:val="009E0B61"/>
    <w:rsid w:val="009E6EE8"/>
    <w:rsid w:val="009E766E"/>
    <w:rsid w:val="009F67A8"/>
    <w:rsid w:val="009F6CA0"/>
    <w:rsid w:val="00A230C6"/>
    <w:rsid w:val="00A241DD"/>
    <w:rsid w:val="00A26C3D"/>
    <w:rsid w:val="00A56371"/>
    <w:rsid w:val="00A652C5"/>
    <w:rsid w:val="00A73AB5"/>
    <w:rsid w:val="00A75204"/>
    <w:rsid w:val="00A930FF"/>
    <w:rsid w:val="00A97A30"/>
    <w:rsid w:val="00AA46B3"/>
    <w:rsid w:val="00AB633B"/>
    <w:rsid w:val="00AC5E89"/>
    <w:rsid w:val="00AE25D1"/>
    <w:rsid w:val="00AE4253"/>
    <w:rsid w:val="00AF0FAD"/>
    <w:rsid w:val="00AF38FA"/>
    <w:rsid w:val="00AF79D6"/>
    <w:rsid w:val="00B0796A"/>
    <w:rsid w:val="00B138E3"/>
    <w:rsid w:val="00B13FBD"/>
    <w:rsid w:val="00B141CE"/>
    <w:rsid w:val="00B2291F"/>
    <w:rsid w:val="00B24FC2"/>
    <w:rsid w:val="00B32662"/>
    <w:rsid w:val="00B33713"/>
    <w:rsid w:val="00B34870"/>
    <w:rsid w:val="00B3616A"/>
    <w:rsid w:val="00B37205"/>
    <w:rsid w:val="00B41FBF"/>
    <w:rsid w:val="00B43DFF"/>
    <w:rsid w:val="00B464D1"/>
    <w:rsid w:val="00B470B6"/>
    <w:rsid w:val="00B471D4"/>
    <w:rsid w:val="00B529F5"/>
    <w:rsid w:val="00B577DC"/>
    <w:rsid w:val="00B63AAE"/>
    <w:rsid w:val="00B67F9C"/>
    <w:rsid w:val="00B766BE"/>
    <w:rsid w:val="00B87E9C"/>
    <w:rsid w:val="00BA0439"/>
    <w:rsid w:val="00BA524B"/>
    <w:rsid w:val="00BA58BC"/>
    <w:rsid w:val="00BA5FBA"/>
    <w:rsid w:val="00BA6690"/>
    <w:rsid w:val="00BC3591"/>
    <w:rsid w:val="00BC646D"/>
    <w:rsid w:val="00BD46C9"/>
    <w:rsid w:val="00BD6FEC"/>
    <w:rsid w:val="00BE0990"/>
    <w:rsid w:val="00BE4422"/>
    <w:rsid w:val="00BF137A"/>
    <w:rsid w:val="00BF4A67"/>
    <w:rsid w:val="00BF53CA"/>
    <w:rsid w:val="00BF581E"/>
    <w:rsid w:val="00BF71D6"/>
    <w:rsid w:val="00C02296"/>
    <w:rsid w:val="00C03A0F"/>
    <w:rsid w:val="00C0537B"/>
    <w:rsid w:val="00C21232"/>
    <w:rsid w:val="00C242E7"/>
    <w:rsid w:val="00C2743C"/>
    <w:rsid w:val="00C31942"/>
    <w:rsid w:val="00C361B5"/>
    <w:rsid w:val="00C42AFB"/>
    <w:rsid w:val="00C42C37"/>
    <w:rsid w:val="00C709A4"/>
    <w:rsid w:val="00C7727E"/>
    <w:rsid w:val="00C83D8A"/>
    <w:rsid w:val="00C92C63"/>
    <w:rsid w:val="00CA2D30"/>
    <w:rsid w:val="00CA5B36"/>
    <w:rsid w:val="00CC51AE"/>
    <w:rsid w:val="00CC6E3D"/>
    <w:rsid w:val="00CD1C96"/>
    <w:rsid w:val="00CE4276"/>
    <w:rsid w:val="00CF5A98"/>
    <w:rsid w:val="00CF7E3D"/>
    <w:rsid w:val="00D04048"/>
    <w:rsid w:val="00D05EDB"/>
    <w:rsid w:val="00D106CF"/>
    <w:rsid w:val="00D16F21"/>
    <w:rsid w:val="00D27D30"/>
    <w:rsid w:val="00D32078"/>
    <w:rsid w:val="00D37661"/>
    <w:rsid w:val="00D37B5D"/>
    <w:rsid w:val="00D4098B"/>
    <w:rsid w:val="00D46A92"/>
    <w:rsid w:val="00D554B2"/>
    <w:rsid w:val="00D57D5A"/>
    <w:rsid w:val="00D72C0A"/>
    <w:rsid w:val="00D73AAC"/>
    <w:rsid w:val="00D745E4"/>
    <w:rsid w:val="00D80BD6"/>
    <w:rsid w:val="00D80DFD"/>
    <w:rsid w:val="00D93A0C"/>
    <w:rsid w:val="00D94A69"/>
    <w:rsid w:val="00DA105C"/>
    <w:rsid w:val="00DA77A1"/>
    <w:rsid w:val="00DB2380"/>
    <w:rsid w:val="00DC2065"/>
    <w:rsid w:val="00DD5C0E"/>
    <w:rsid w:val="00DE31F2"/>
    <w:rsid w:val="00DF0A52"/>
    <w:rsid w:val="00DF6339"/>
    <w:rsid w:val="00E00974"/>
    <w:rsid w:val="00E029B6"/>
    <w:rsid w:val="00E1594A"/>
    <w:rsid w:val="00E168DC"/>
    <w:rsid w:val="00E20779"/>
    <w:rsid w:val="00E20CF0"/>
    <w:rsid w:val="00E25574"/>
    <w:rsid w:val="00E2654A"/>
    <w:rsid w:val="00E27EEA"/>
    <w:rsid w:val="00E3090C"/>
    <w:rsid w:val="00E33136"/>
    <w:rsid w:val="00E36428"/>
    <w:rsid w:val="00E404FE"/>
    <w:rsid w:val="00E423EA"/>
    <w:rsid w:val="00E4437C"/>
    <w:rsid w:val="00E54F2B"/>
    <w:rsid w:val="00E624D4"/>
    <w:rsid w:val="00E65235"/>
    <w:rsid w:val="00E67168"/>
    <w:rsid w:val="00E767AA"/>
    <w:rsid w:val="00E76ABC"/>
    <w:rsid w:val="00E8031E"/>
    <w:rsid w:val="00E83B84"/>
    <w:rsid w:val="00E923B9"/>
    <w:rsid w:val="00EA3648"/>
    <w:rsid w:val="00EA525B"/>
    <w:rsid w:val="00EC3E0E"/>
    <w:rsid w:val="00EC7442"/>
    <w:rsid w:val="00EC7562"/>
    <w:rsid w:val="00EE7A15"/>
    <w:rsid w:val="00EF3615"/>
    <w:rsid w:val="00EF6B47"/>
    <w:rsid w:val="00F052A3"/>
    <w:rsid w:val="00F10AAF"/>
    <w:rsid w:val="00F11F6E"/>
    <w:rsid w:val="00F131A2"/>
    <w:rsid w:val="00F20367"/>
    <w:rsid w:val="00F2349A"/>
    <w:rsid w:val="00F31316"/>
    <w:rsid w:val="00F35716"/>
    <w:rsid w:val="00F36BE7"/>
    <w:rsid w:val="00F43A99"/>
    <w:rsid w:val="00F646FE"/>
    <w:rsid w:val="00F7189D"/>
    <w:rsid w:val="00F741C6"/>
    <w:rsid w:val="00F7763E"/>
    <w:rsid w:val="00F81D44"/>
    <w:rsid w:val="00F869C6"/>
    <w:rsid w:val="00F902DD"/>
    <w:rsid w:val="00F91B98"/>
    <w:rsid w:val="00FA16DF"/>
    <w:rsid w:val="00FB771A"/>
    <w:rsid w:val="00FD2036"/>
    <w:rsid w:val="00FD25C2"/>
    <w:rsid w:val="00FD635A"/>
    <w:rsid w:val="00FE4B53"/>
    <w:rsid w:val="00FE704B"/>
    <w:rsid w:val="00FE77DF"/>
    <w:rsid w:val="20CB94CD"/>
    <w:rsid w:val="44CC9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8AE196"/>
  <w15:chartTrackingRefBased/>
  <w15:docId w15:val="{C7BF344E-6843-46B6-9C2E-E3C24F8A3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36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9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13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624D4"/>
    <w:pPr>
      <w:widowControl w:val="0"/>
      <w:autoSpaceDE w:val="0"/>
      <w:autoSpaceDN w:val="0"/>
      <w:spacing w:after="0" w:line="240" w:lineRule="auto"/>
      <w:ind w:left="1040" w:hanging="360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624D4"/>
    <w:rPr>
      <w:rFonts w:ascii="Calibri" w:eastAsia="Calibri" w:hAnsi="Calibri" w:cs="Calibri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624D4"/>
    <w:pPr>
      <w:widowControl w:val="0"/>
      <w:autoSpaceDE w:val="0"/>
      <w:autoSpaceDN w:val="0"/>
      <w:spacing w:before="1" w:after="0" w:line="240" w:lineRule="auto"/>
      <w:ind w:left="599" w:right="585"/>
      <w:jc w:val="center"/>
    </w:pPr>
    <w:rPr>
      <w:rFonts w:ascii="Calibri Light" w:eastAsia="Calibri Light" w:hAnsi="Calibri Light" w:cs="Calibri Light"/>
      <w:sz w:val="55"/>
      <w:szCs w:val="55"/>
    </w:rPr>
  </w:style>
  <w:style w:type="character" w:customStyle="1" w:styleId="TitleChar">
    <w:name w:val="Title Char"/>
    <w:basedOn w:val="DefaultParagraphFont"/>
    <w:link w:val="Title"/>
    <w:uiPriority w:val="10"/>
    <w:rsid w:val="00E624D4"/>
    <w:rPr>
      <w:rFonts w:ascii="Calibri Light" w:eastAsia="Calibri Light" w:hAnsi="Calibri Light" w:cs="Calibri Light"/>
      <w:sz w:val="55"/>
      <w:szCs w:val="55"/>
    </w:rPr>
  </w:style>
  <w:style w:type="paragraph" w:styleId="Header">
    <w:name w:val="header"/>
    <w:basedOn w:val="Normal"/>
    <w:link w:val="HeaderChar"/>
    <w:uiPriority w:val="99"/>
    <w:unhideWhenUsed/>
    <w:rsid w:val="00E624D4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E624D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624D4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E624D4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EF36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F3F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FE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80E8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80E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29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A4A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4A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4A3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046EF75-646A-4458-B7AC-A2BE24EF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amza Baig</cp:lastModifiedBy>
  <cp:revision>156</cp:revision>
  <cp:lastPrinted>2023-07-09T04:50:00Z</cp:lastPrinted>
  <dcterms:created xsi:type="dcterms:W3CDTF">2023-06-13T01:54:00Z</dcterms:created>
  <dcterms:modified xsi:type="dcterms:W3CDTF">2023-07-09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1ba202e13655b7cfda0f86ea7c4f15f7e2bf1d925e64a97362d39d3f218842</vt:lpwstr>
  </property>
</Properties>
</file>